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E881" w14:textId="77777777" w:rsidR="007D0FA2" w:rsidRPr="00E673FB" w:rsidRDefault="007D0FA2" w:rsidP="009011E7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สาขาปราชญ์เกษตร</w:t>
      </w:r>
      <w:r w:rsidR="00D6352A" w:rsidRPr="00E673FB">
        <w:rPr>
          <w:rFonts w:ascii="TH SarabunPSK" w:hAnsi="TH SarabunPSK" w:cs="TH SarabunPSK"/>
          <w:b/>
          <w:bCs/>
          <w:sz w:val="32"/>
          <w:szCs w:val="32"/>
          <w:cs/>
        </w:rPr>
        <w:t>ผู้นำ</w:t>
      </w:r>
      <w:r w:rsidR="00A673B8" w:rsidRPr="00E673FB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 w:rsidR="00D6352A" w:rsidRPr="00E673F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A673B8" w:rsidRPr="00E673FB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</w:t>
      </w:r>
    </w:p>
    <w:p w14:paraId="26288E9B" w14:textId="4C166037" w:rsidR="007D0FA2" w:rsidRPr="00E673FB" w:rsidRDefault="006A66EB" w:rsidP="009011E7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นายแรม เชียงกา</w:t>
      </w:r>
    </w:p>
    <w:p w14:paraId="7CF39FF4" w14:textId="5BB9CDBF" w:rsidR="007D0FA2" w:rsidRPr="00E673FB" w:rsidRDefault="007D0FA2" w:rsidP="009011E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ab/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ab/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ab/>
      </w:r>
      <w:r w:rsidR="00E673FB">
        <w:rPr>
          <w:rFonts w:ascii="TH SarabunPSK" w:hAnsi="TH SarabunPSK" w:cs="TH SarabunPSK"/>
          <w:sz w:val="32"/>
          <w:szCs w:val="32"/>
        </w:rPr>
        <w:t>5</w:t>
      </w:r>
      <w:r w:rsidR="00E673FB">
        <w:rPr>
          <w:rFonts w:ascii="TH SarabunPSK" w:hAnsi="TH SarabunPSK" w:cs="TH SarabunPSK" w:hint="cs"/>
          <w:sz w:val="32"/>
          <w:szCs w:val="32"/>
          <w:cs/>
        </w:rPr>
        <w:t>2</w:t>
      </w:r>
      <w:r w:rsidRPr="00E673FB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94C5711" w14:textId="6C2C0F8F" w:rsidR="007D0FA2" w:rsidRPr="00E673FB" w:rsidRDefault="007D0FA2" w:rsidP="009011E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3C2A8B" w:rsidRPr="00E673FB">
        <w:rPr>
          <w:rFonts w:ascii="TH SarabunPSK" w:hAnsi="TH SarabunPSK" w:cs="TH SarabunPSK"/>
          <w:sz w:val="32"/>
          <w:szCs w:val="32"/>
        </w:rPr>
        <w:tab/>
      </w:r>
      <w:r w:rsidR="003C2A8B" w:rsidRPr="00E673FB">
        <w:rPr>
          <w:rFonts w:ascii="TH SarabunPSK" w:hAnsi="TH SarabunPSK" w:cs="TH SarabunPSK"/>
          <w:sz w:val="32"/>
          <w:szCs w:val="32"/>
        </w:rPr>
        <w:tab/>
      </w:r>
      <w:r w:rsidR="009011E7" w:rsidRPr="00E673FB">
        <w:rPr>
          <w:rFonts w:ascii="TH SarabunPSK" w:hAnsi="TH SarabunPSK" w:cs="TH SarabunPSK"/>
          <w:spacing w:val="-6"/>
          <w:sz w:val="32"/>
          <w:szCs w:val="32"/>
          <w:cs/>
        </w:rPr>
        <w:t>ปริญญาโท รัฐ</w:t>
      </w:r>
      <w:proofErr w:type="spellStart"/>
      <w:r w:rsidR="009011E7" w:rsidRPr="00E673FB">
        <w:rPr>
          <w:rFonts w:ascii="TH SarabunPSK" w:hAnsi="TH SarabunPSK" w:cs="TH SarabunPSK"/>
          <w:spacing w:val="-6"/>
          <w:sz w:val="32"/>
          <w:szCs w:val="32"/>
          <w:cs/>
        </w:rPr>
        <w:t>ประศาสน</w:t>
      </w:r>
      <w:proofErr w:type="spellEnd"/>
      <w:r w:rsidR="009011E7" w:rsidRPr="00E673FB">
        <w:rPr>
          <w:rFonts w:ascii="TH SarabunPSK" w:hAnsi="TH SarabunPSK" w:cs="TH SarabunPSK"/>
          <w:spacing w:val="-6"/>
          <w:sz w:val="32"/>
          <w:szCs w:val="32"/>
          <w:cs/>
        </w:rPr>
        <w:t>ศาสตร์ สาขาวิชาการบริหารจัดการภาครัฐ มหาวิทยาลัยสยาม</w:t>
      </w:r>
    </w:p>
    <w:p w14:paraId="70B4F1BA" w14:textId="261213BD" w:rsidR="007415C0" w:rsidRPr="00E673FB" w:rsidRDefault="007415C0" w:rsidP="009011E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="003C2A8B" w:rsidRPr="00E673FB">
        <w:rPr>
          <w:rFonts w:ascii="TH SarabunPSK" w:hAnsi="TH SarabunPSK" w:cs="TH SarabunPSK"/>
          <w:sz w:val="32"/>
          <w:szCs w:val="32"/>
          <w:cs/>
        </w:rPr>
        <w:tab/>
      </w:r>
      <w:r w:rsidR="003C2A8B" w:rsidRPr="00E673FB">
        <w:rPr>
          <w:rFonts w:ascii="TH SarabunPSK" w:hAnsi="TH SarabunPSK" w:cs="TH SarabunPSK"/>
          <w:sz w:val="32"/>
          <w:szCs w:val="32"/>
          <w:cs/>
        </w:rPr>
        <w:tab/>
      </w:r>
      <w:r w:rsidRPr="00E673FB">
        <w:rPr>
          <w:rFonts w:ascii="TH SarabunPSK" w:hAnsi="TH SarabunPSK" w:cs="TH SarabunPSK"/>
          <w:sz w:val="32"/>
          <w:szCs w:val="32"/>
          <w:cs/>
        </w:rPr>
        <w:t>มีบุตร</w:t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>-ธิดา รวม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296901" w:rsidRPr="00E673F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 xml:space="preserve">บุตร </w:t>
      </w:r>
      <w:r w:rsidR="00534FE3" w:rsidRPr="00E673FB">
        <w:rPr>
          <w:rFonts w:ascii="TH SarabunPSK" w:hAnsi="TH SarabunPSK" w:cs="TH SarabunPSK"/>
          <w:sz w:val="32"/>
          <w:szCs w:val="32"/>
          <w:cs/>
        </w:rPr>
        <w:t>1</w:t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 xml:space="preserve"> คน ธิดา 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1</w:t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3A37C624" w14:textId="77777777" w:rsidR="009011E7" w:rsidRPr="00E673FB" w:rsidRDefault="007415C0" w:rsidP="009011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FC1A40" w:rsidRPr="00E673FB">
        <w:rPr>
          <w:rFonts w:ascii="TH SarabunPSK" w:hAnsi="TH SarabunPSK" w:cs="TH SarabunPSK"/>
          <w:sz w:val="32"/>
          <w:szCs w:val="32"/>
        </w:rPr>
        <w:tab/>
      </w:r>
      <w:r w:rsidR="00FC1A40" w:rsidRPr="00E673FB">
        <w:rPr>
          <w:rFonts w:ascii="TH SarabunPSK" w:hAnsi="TH SarabunPSK" w:cs="TH SarabunPSK"/>
          <w:sz w:val="32"/>
          <w:szCs w:val="32"/>
        </w:rPr>
        <w:tab/>
      </w:r>
      <w:r w:rsidR="00FC1A40" w:rsidRPr="00E673FB">
        <w:rPr>
          <w:rFonts w:ascii="TH SarabunPSK" w:hAnsi="TH SarabunPSK" w:cs="TH SarabunPSK"/>
          <w:sz w:val="32"/>
          <w:szCs w:val="32"/>
        </w:rPr>
        <w:tab/>
      </w:r>
      <w:r w:rsidRPr="00E673FB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534FE3" w:rsidRPr="00E673FB">
        <w:rPr>
          <w:rFonts w:ascii="TH SarabunPSK" w:hAnsi="TH SarabunPSK" w:cs="TH SarabunPSK"/>
          <w:sz w:val="32"/>
          <w:szCs w:val="32"/>
          <w:cs/>
        </w:rPr>
        <w:t>5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901" w:rsidRPr="00E673FB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6</w:t>
      </w:r>
      <w:r w:rsidR="00296901" w:rsidRPr="00E673FB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หนองสาหร่าย</w:t>
      </w:r>
      <w:r w:rsidR="00296901" w:rsidRPr="00E673F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พนมทวน</w:t>
      </w:r>
      <w:r w:rsidR="00296901" w:rsidRPr="00E673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1EB77" w14:textId="3B835BE8" w:rsidR="007415C0" w:rsidRPr="00E673FB" w:rsidRDefault="00296901" w:rsidP="009011E7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73F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 xml:space="preserve">กาญจนบุรี </w:t>
      </w:r>
      <w:r w:rsidR="003C6C60" w:rsidRPr="00E673FB">
        <w:rPr>
          <w:rFonts w:ascii="TH SarabunPSK" w:hAnsi="TH SarabunPSK" w:cs="TH SarabunPSK"/>
          <w:sz w:val="32"/>
          <w:szCs w:val="32"/>
          <w:cs/>
        </w:rPr>
        <w:t>7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114</w:t>
      </w:r>
      <w:r w:rsidR="00534FE3" w:rsidRPr="00E673FB">
        <w:rPr>
          <w:rFonts w:ascii="TH SarabunPSK" w:hAnsi="TH SarabunPSK" w:cs="TH SarabunPSK"/>
          <w:sz w:val="32"/>
          <w:szCs w:val="32"/>
          <w:cs/>
        </w:rPr>
        <w:t>0</w:t>
      </w:r>
    </w:p>
    <w:p w14:paraId="5803370E" w14:textId="0F2E77C3" w:rsidR="007415C0" w:rsidRPr="00E673FB" w:rsidRDefault="007415C0" w:rsidP="009011E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ab/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ab/>
        <w:t>08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9</w:t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>-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830</w:t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>-</w:t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>7688</w:t>
      </w:r>
    </w:p>
    <w:p w14:paraId="0E63F39F" w14:textId="67E7C882" w:rsidR="007415C0" w:rsidRPr="00E673FB" w:rsidRDefault="007415C0" w:rsidP="009011E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ab/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ab/>
      </w:r>
      <w:r w:rsidR="00FC1A40" w:rsidRPr="00E673FB">
        <w:rPr>
          <w:rFonts w:ascii="TH SarabunPSK" w:hAnsi="TH SarabunPSK" w:cs="TH SarabunPSK"/>
          <w:sz w:val="32"/>
          <w:szCs w:val="32"/>
          <w:cs/>
        </w:rPr>
        <w:tab/>
      </w:r>
      <w:r w:rsidR="009011E7" w:rsidRPr="00E673FB">
        <w:rPr>
          <w:rFonts w:ascii="TH SarabunPSK" w:hAnsi="TH SarabunPSK" w:cs="TH SarabunPSK"/>
          <w:sz w:val="32"/>
          <w:szCs w:val="32"/>
          <w:cs/>
        </w:rPr>
        <w:t xml:space="preserve">เกษตรกร </w:t>
      </w:r>
    </w:p>
    <w:p w14:paraId="2B85E4F1" w14:textId="77777777" w:rsidR="007415C0" w:rsidRPr="00E673FB" w:rsidRDefault="00444C5C" w:rsidP="009011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ส่ว</w:t>
      </w:r>
      <w:r w:rsidR="00547552" w:rsidRPr="00E673F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</w:p>
    <w:p w14:paraId="11012F39" w14:textId="18618234" w:rsidR="009B6F87" w:rsidRDefault="00257CC2" w:rsidP="00B23378">
      <w:pPr>
        <w:pStyle w:val="ListParagraph"/>
        <w:spacing w:after="0" w:line="240" w:lineRule="auto"/>
        <w:ind w:left="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5332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รม เชียงกา</w:t>
      </w:r>
      <w:r w:rsidR="00B2533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25332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E673FB">
        <w:rPr>
          <w:rFonts w:ascii="TH SarabunPSK" w:eastAsia="Calibri" w:hAnsi="TH SarabunPSK" w:cs="TH SarabunPSK"/>
          <w:sz w:val="32"/>
          <w:szCs w:val="32"/>
          <w:cs/>
        </w:rPr>
        <w:t>ประสบการณ์ในการทำงานภาคเกษตร 26 ปี โดยทำการเกษตรในรูปแบบ     เกษตรทฤษฎีใหม่ บนพื้นที่ 10 ไ</w:t>
      </w:r>
      <w:r w:rsidR="00E673FB">
        <w:rPr>
          <w:rFonts w:ascii="TH SarabunPSK" w:eastAsia="Calibri" w:hAnsi="TH SarabunPSK" w:cs="TH SarabunPSK"/>
          <w:sz w:val="32"/>
          <w:szCs w:val="32"/>
          <w:cs/>
        </w:rPr>
        <w:t xml:space="preserve">ร่ มีการแบ่งพื้นที่เป็นสัดส่วน </w:t>
      </w:r>
      <w:r w:rsidRPr="00E673FB">
        <w:rPr>
          <w:rFonts w:ascii="TH SarabunPSK" w:eastAsia="Calibri" w:hAnsi="TH SarabunPSK" w:cs="TH SarabunPSK"/>
          <w:sz w:val="32"/>
          <w:szCs w:val="32"/>
          <w:cs/>
        </w:rPr>
        <w:t>ประกอบด้วย แปลงข้าว แปลงไม้ผล/แปลงผัก บ่อน้ำ (ปลา/หอย) เลี้ยงสัตว์ (วัว/ไก่) และที่พักอ</w:t>
      </w:r>
      <w:r w:rsidR="009B6F87">
        <w:rPr>
          <w:rFonts w:ascii="TH SarabunPSK" w:eastAsia="Calibri" w:hAnsi="TH SarabunPSK" w:cs="TH SarabunPSK"/>
          <w:sz w:val="32"/>
          <w:szCs w:val="32"/>
          <w:cs/>
        </w:rPr>
        <w:t>าศัย</w:t>
      </w:r>
      <w:r w:rsidR="005F18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B6F87">
        <w:rPr>
          <w:rFonts w:ascii="TH SarabunPSK" w:eastAsia="Calibri" w:hAnsi="TH SarabunPSK" w:cs="TH SarabunPSK"/>
          <w:sz w:val="32"/>
          <w:szCs w:val="32"/>
          <w:cs/>
        </w:rPr>
        <w:t>ในอดีตเกษตรกรภายใน</w:t>
      </w:r>
      <w:r w:rsidRPr="00E673FB">
        <w:rPr>
          <w:rFonts w:ascii="TH SarabunPSK" w:eastAsia="Calibri" w:hAnsi="TH SarabunPSK" w:cs="TH SarabunPSK"/>
          <w:sz w:val="32"/>
          <w:szCs w:val="32"/>
          <w:cs/>
        </w:rPr>
        <w:t>ตำบลหนองสาหร่าย ประสบปัญหาราคาผลผลิตตกต่ำ ก่อให้เกิดภาวะหนี้สินจำนวนมากในชุมชน จนกระทั่งในปี ๒๕๔๕ ได้ไปศึกษาดูงานที่ชุมชนไม้เรียงและชุมชนคีรีวง จังหวัดนครศรีธรรมราช และได้นำองค์ความรู้ในการบริหารจัดการชุมชน</w:t>
      </w:r>
      <w:r w:rsidR="009B6F87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มาปรับใช้ในชุมชนของตนเอง มีการจัดทำแผนแม่บทชุมชน 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>พัฒนาชุมชนในมิติต่าง ๆ ทั้งเศรษฐกิจและสังคม สิ่งแวดล้อม ตลอดจน</w:t>
      </w:r>
      <w:r w:rsidR="009B6F87"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ความเป็นอยู่ที่ดี 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B6F87">
        <w:rPr>
          <w:rFonts w:ascii="TH SarabunIT๙" w:hAnsi="TH SarabunIT๙" w:cs="TH SarabunIT๙" w:hint="cs"/>
          <w:sz w:val="32"/>
          <w:szCs w:val="32"/>
          <w:cs/>
        </w:rPr>
        <w:t>แบบอย่าง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>ในการทำงานที่สามารถลดต้นทุนการผลิต ลดการใช้สารเคมี การลดภาวะหนี้สิน การมีวินัยในการออม</w:t>
      </w:r>
      <w:r w:rsidR="009B6F87">
        <w:rPr>
          <w:rFonts w:ascii="TH SarabunIT๙" w:hAnsi="TH SarabunIT๙" w:cs="TH SarabunIT๙" w:hint="cs"/>
          <w:sz w:val="32"/>
          <w:szCs w:val="32"/>
          <w:cs/>
        </w:rPr>
        <w:t xml:space="preserve"> การรับฟังปัญห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>า และการสร้างความสามัคคี</w:t>
      </w:r>
      <w:r w:rsidR="00B233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>ในชุมชน ร</w:t>
      </w:r>
      <w:r w:rsidR="009B6F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9B6F87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ปัญหาของชุมชน 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 xml:space="preserve">หาสาเหตุของปัญหา </w:t>
      </w:r>
      <w:r w:rsidR="009B6F8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6F87" w:rsidRPr="00EE76BF">
        <w:rPr>
          <w:rFonts w:ascii="TH SarabunIT๙" w:hAnsi="TH SarabunIT๙" w:cs="TH SarabunIT๙" w:hint="cs"/>
          <w:sz w:val="32"/>
          <w:szCs w:val="32"/>
          <w:cs/>
        </w:rPr>
        <w:t xml:space="preserve">หาแนวทางแก้ไขปัญหาร่วมกัน </w:t>
      </w:r>
      <w:r w:rsidR="00EA5D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337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A5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F87" w:rsidRPr="00B23378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ขยันหมั่นเพียรและใช้เวลาว่างให้เกิดประโยชน์ เป็นผู้ใฝ่รู้</w:t>
      </w:r>
      <w:r w:rsidR="00EA5D8D" w:rsidRPr="00B2337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B6F87" w:rsidRPr="00B23378">
        <w:rPr>
          <w:rFonts w:ascii="TH SarabunIT๙" w:hAnsi="TH SarabunIT๙" w:cs="TH SarabunIT๙" w:hint="cs"/>
          <w:spacing w:val="-4"/>
          <w:sz w:val="32"/>
          <w:szCs w:val="32"/>
          <w:cs/>
        </w:rPr>
        <w:t>อยู่เสมอ ทั้งการคิดค้น ทดลอง วิจัยเพื่อหา</w:t>
      </w:r>
      <w:r w:rsidR="009B6F87" w:rsidRPr="00EA5D8D">
        <w:rPr>
          <w:rFonts w:ascii="TH SarabunIT๙" w:hAnsi="TH SarabunIT๙" w:cs="TH SarabunIT๙" w:hint="cs"/>
          <w:sz w:val="32"/>
          <w:szCs w:val="32"/>
          <w:cs/>
        </w:rPr>
        <w:t xml:space="preserve">แนวทางหรือโครงการในการส่งเสริมให้เกิดการพัฒนาชุมชนและสังคมการเกษตร ส่งเสริมให้เกิดกระบวนการเรียนรู้ในชุมชน คิดค้นหลักสูตรต่าง ๆ เพื่อรองรับการศึกษาดูงานของเครือข่ายภายนอกชุมชนจากทั่วประเทศ </w:t>
      </w:r>
    </w:p>
    <w:p w14:paraId="6E25E79B" w14:textId="77777777" w:rsidR="00B23378" w:rsidRPr="00EA5D8D" w:rsidRDefault="00B23378" w:rsidP="00B23378">
      <w:pPr>
        <w:pStyle w:val="ListParagraph"/>
        <w:spacing w:after="0" w:line="240" w:lineRule="auto"/>
        <w:ind w:left="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0D8A3" w14:textId="77777777" w:rsidR="00FD55FC" w:rsidRPr="00E673FB" w:rsidRDefault="00FD55FC" w:rsidP="009011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คุณประโยชน์</w:t>
      </w:r>
    </w:p>
    <w:p w14:paraId="7742BEAC" w14:textId="4CD84FE8" w:rsidR="00C8744A" w:rsidRDefault="006A66EB" w:rsidP="00B23378">
      <w:pPr>
        <w:spacing w:after="0" w:line="240" w:lineRule="auto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44A">
        <w:rPr>
          <w:rFonts w:ascii="TH SarabunPSK" w:hAnsi="TH SarabunPSK" w:cs="TH SarabunPSK"/>
          <w:sz w:val="32"/>
          <w:szCs w:val="32"/>
          <w:cs/>
        </w:rPr>
        <w:t>นายแรม</w:t>
      </w:r>
      <w:r w:rsidR="00C8744A" w:rsidRPr="00C87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>เป็นแกนนำที่มีบทบาทในการผลักดันให้เกิดการพัฒนาภาคการเกษตรทั้งในระดับชุมชนและสังคมการเกษตร</w:t>
      </w:r>
      <w:r w:rsidR="00B23378">
        <w:rPr>
          <w:rFonts w:ascii="TH SarabunIT๙" w:hAnsi="TH SarabunIT๙" w:cs="TH SarabunIT๙" w:hint="cs"/>
          <w:sz w:val="32"/>
          <w:szCs w:val="32"/>
          <w:cs/>
        </w:rPr>
        <w:t>ในภูมิภาคอื่น ๆ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 xml:space="preserve"> โดยปัจจุบันผลงานการพัฒนาได้เป็นต้นแบบให้แก่ชุมชน กลุ่มเครือข่าย </w:t>
      </w:r>
      <w:r w:rsidR="00B233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 xml:space="preserve"> ทั่วประเทศ เช่น โครงการธนาคารความดี การทำปุ๋ยอินทรีย์อัดเม็ด การจัดการกระบวนการเรียนรู้ในชุมชน การทำนวัตกรรมเกษตรอัจฉริยะ ตลาดข้าว และการจัดตั้งสภาผู้นำชุมชนฯ</w:t>
      </w:r>
      <w:r w:rsidR="00C8744A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นำที่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>สร้างอาชีพและรายได้</w:t>
      </w:r>
      <w:r w:rsidR="00C874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>ให้คนในชุมชน ภายใต้กิจกรรมโครงการต่าง ๆ</w:t>
      </w:r>
      <w:r w:rsidR="00B23378">
        <w:rPr>
          <w:rFonts w:ascii="TH SarabunIT๙" w:hAnsi="TH SarabunIT๙" w:cs="TH SarabunIT๙" w:hint="cs"/>
          <w:sz w:val="32"/>
          <w:szCs w:val="32"/>
          <w:cs/>
        </w:rPr>
        <w:t xml:space="preserve"> จำนวน 14 กิจกรรม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 xml:space="preserve"> เช่น การออมในสถาบันชุมชน วิสาหกิจชุมชน โรงสีข้าวชุมชน ตลาดกลางข้าว สามารถสร้างอำนาจต่อรองในการจำหน่ายผลผลิต </w:t>
      </w:r>
      <w:r w:rsidR="00C8744A" w:rsidRPr="00C8744A">
        <w:rPr>
          <w:rFonts w:ascii="TH SarabunIT๙" w:hAnsi="TH SarabunIT๙" w:cs="TH SarabunIT๙" w:hint="cs"/>
          <w:spacing w:val="-6"/>
          <w:sz w:val="32"/>
          <w:szCs w:val="32"/>
          <w:cs/>
        </w:rPr>
        <w:t>(ข้าวเปลือก) ได้ ตลอดจนเป็นวิทยากรบรรยายความรู้ในหน่วยงานต่าง ๆ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 xml:space="preserve"> เป็นแหล่งเรียนรู้</w:t>
      </w:r>
      <w:r w:rsidR="00C8744A" w:rsidRPr="00C8744A">
        <w:rPr>
          <w:rFonts w:ascii="TH SarabunIT๙" w:hAnsi="TH SarabunIT๙" w:cs="TH SarabunIT๙"/>
          <w:sz w:val="32"/>
          <w:szCs w:val="32"/>
        </w:rPr>
        <w:t xml:space="preserve"> 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 ลดการใช้สารเคมีทำให้สุขภาพของเกษตรกรดี อีกทั้ง</w:t>
      </w:r>
      <w:r w:rsidR="005F18B2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 xml:space="preserve">การออมทำให้เกษตรกรสามารถบริหารจัดการหนี้สินได้ดีขึ้น </w:t>
      </w:r>
      <w:r w:rsidR="005F18B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>มีสวัสดิการในชุมชนช่วยเหลือคุณภาพชีวิตให้ดีขึ้น</w:t>
      </w:r>
      <w:r w:rsidR="00C8744A" w:rsidRPr="00C8744A">
        <w:rPr>
          <w:rFonts w:ascii="TH SarabunIT๙" w:hAnsi="TH SarabunIT๙" w:cs="TH SarabunIT๙"/>
          <w:sz w:val="32"/>
          <w:szCs w:val="32"/>
        </w:rPr>
        <w:t xml:space="preserve"> </w:t>
      </w:r>
      <w:r w:rsidR="00C8744A" w:rsidRPr="00C8744A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เป็นแหล่งเรียนรู้ที่สามารถต่อยอดสร้างเครือข่ายทั้งด้านวิชาการและด้านการผลิตจนถึงด้านการตลาด</w:t>
      </w:r>
      <w:r w:rsidR="00C8744A" w:rsidRPr="00C874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331E18" w14:textId="77777777" w:rsidR="00B23378" w:rsidRPr="00B23378" w:rsidRDefault="00B23378" w:rsidP="00B23378">
      <w:pPr>
        <w:spacing w:after="0" w:line="240" w:lineRule="auto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B224D" w14:textId="77777777" w:rsidR="000725CF" w:rsidRPr="00E673FB" w:rsidRDefault="000725CF" w:rsidP="009011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ขยายผลงาน</w:t>
      </w:r>
    </w:p>
    <w:p w14:paraId="4D8EE2C8" w14:textId="1847D61B" w:rsidR="006A66EB" w:rsidRPr="00E673FB" w:rsidRDefault="000532E9" w:rsidP="006A66EB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ชุมชนหนองสาหร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นายแรมทำให้ชุมชนได้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เป็นชุมชนต้นแบบในการผลักดันให้เกิดพระราชบัญญัติสภาองค์กรชุมชน พ.ศ. </w:t>
      </w:r>
      <w:r w:rsidR="00B23378">
        <w:rPr>
          <w:rFonts w:ascii="TH SarabunPSK" w:eastAsia="Calibri" w:hAnsi="TH SarabunPSK" w:cs="TH SarabunPSK" w:hint="cs"/>
          <w:sz w:val="32"/>
          <w:szCs w:val="32"/>
          <w:cs/>
        </w:rPr>
        <w:t>2551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 จนในปัจจุบันมีสภาองค์กรชุมชนที่นำรูปแบบของชุมชน</w:t>
      </w:r>
      <w:r w:rsidR="00A629C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หนองสาหร่ายไปเป็นต้นแบบจำนวน 7</w:t>
      </w:r>
      <w:r w:rsidR="006A66EB" w:rsidRPr="00E673FB">
        <w:rPr>
          <w:rFonts w:ascii="TH SarabunPSK" w:eastAsia="Calibri" w:hAnsi="TH SarabunPSK" w:cs="TH SarabunPSK"/>
          <w:sz w:val="32"/>
          <w:szCs w:val="32"/>
        </w:rPr>
        <w:t>,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291 ชุมชน ทั่วประเทศ และมีการจัดตั้งธนาคารความดี</w:t>
      </w:r>
      <w:r w:rsidR="00B23378">
        <w:rPr>
          <w:rFonts w:ascii="TH SarabunPSK" w:eastAsia="Calibri" w:hAnsi="TH SarabunPSK" w:cs="TH SarabunPSK"/>
          <w:sz w:val="32"/>
          <w:szCs w:val="32"/>
          <w:cs/>
        </w:rPr>
        <w:t>ในชุมชน</w:t>
      </w:r>
      <w:r w:rsidR="00A629C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2337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B23378">
        <w:rPr>
          <w:rFonts w:ascii="TH SarabunPSK" w:eastAsia="Calibri" w:hAnsi="TH SarabunPSK" w:cs="TH SarabunPSK" w:hint="cs"/>
          <w:sz w:val="32"/>
          <w:szCs w:val="32"/>
          <w:cs/>
        </w:rPr>
        <w:t>23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 ความดี/</w:t>
      </w:r>
      <w:r w:rsidR="00B23378"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 ตัวชี้วัด) เพื่อให้สมาชิกนำความดีที่สะสม ที่ผ่านการพิจารณาจากประชาคมหมู่บ้านและ</w:t>
      </w:r>
      <w:r w:rsidR="00A629C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สภาองค์กรชุมชนตามลำดับ มาใช้ประโยชน์ในการเข้าถึงแหล่งเงินทุนในคราวที่จำเป็นต้องใช้เงิน </w:t>
      </w:r>
      <w:r w:rsidR="006A66EB" w:rsidRPr="00E673FB">
        <w:rPr>
          <w:rFonts w:ascii="TH SarabunPSK" w:eastAsia="Calibri" w:hAnsi="TH SarabunPSK" w:cs="TH SarabunPSK"/>
          <w:spacing w:val="-6"/>
          <w:sz w:val="32"/>
          <w:szCs w:val="32"/>
          <w:cs/>
        </w:rPr>
        <w:t>โดยปัจจุบัน</w:t>
      </w:r>
      <w:r w:rsidR="00A629C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</w:t>
      </w:r>
      <w:r w:rsidR="006A66EB" w:rsidRPr="00E673F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มีชุมชน ใน </w:t>
      </w:r>
      <w:r w:rsidR="00B2337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6</w:t>
      </w:r>
      <w:r w:rsidR="006A66EB" w:rsidRPr="00E673F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จังหวัด นำ</w:t>
      </w:r>
      <w:r w:rsidR="009A460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ูปแบบธนาคารความดี</w:t>
      </w:r>
      <w:r w:rsidR="00B3696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ไปใช้ </w:t>
      </w:r>
      <w:r w:rsidR="00B3696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มีการขยายผลงานโดยการ</w:t>
      </w:r>
      <w:r w:rsidR="006A66EB" w:rsidRPr="00E673FB">
        <w:rPr>
          <w:rFonts w:ascii="TH SarabunPSK" w:eastAsia="Calibri" w:hAnsi="TH SarabunPSK" w:cs="TH SarabunPSK"/>
          <w:spacing w:val="-6"/>
          <w:sz w:val="32"/>
          <w:szCs w:val="32"/>
          <w:cs/>
        </w:rPr>
        <w:t>จัดตั้งศูนย์เรียนรู้เศรษฐกิจพอเพียงบ้านหนองทราย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ป็นที่ฝึกอบรมและศึกษาดูงานจากบุคคลทั่วไป ทั้งในประเทศและต่างประเทศ อาทิเช่น เป็นศูนย์เครือข่ายปราชญ์ชาวบ้านของสำนักงานปลัดกระทรวงเกษตรและสหกรณ์ เป็นศูนย์ฝึกอบรมภาคสนามของข้าราชการใหม่ของกรมพัฒนาชุมชน เป็นศูนย์ฝึกอบรมพนักงานใหม่ของธนาคารเพื่อการเกษตรและสหกรณ์การเกษตร (ธกส.) เป็นศูนย์ฝึกอบรมของมูลนิธิ</w:t>
      </w:r>
      <w:proofErr w:type="spellStart"/>
      <w:r w:rsidR="004D3794" w:rsidRPr="004D3794">
        <w:rPr>
          <w:rFonts w:ascii="TH SarabunPSK" w:eastAsia="Calibri" w:hAnsi="TH SarabunPSK" w:cs="TH SarabunPSK"/>
          <w:sz w:val="32"/>
          <w:szCs w:val="32"/>
          <w:cs/>
        </w:rPr>
        <w:t>เส</w:t>
      </w:r>
      <w:r w:rsidR="004D3794" w:rsidRPr="004D3794">
        <w:rPr>
          <w:rFonts w:ascii="TH SarabunPSK" w:eastAsia="Calibri" w:hAnsi="TH SarabunPSK" w:cs="TH SarabunPSK" w:hint="cs"/>
          <w:sz w:val="32"/>
          <w:szCs w:val="32"/>
          <w:cs/>
        </w:rPr>
        <w:t>ฐี</w:t>
      </w:r>
      <w:r w:rsidR="006A66EB" w:rsidRPr="004D3794">
        <w:rPr>
          <w:rFonts w:ascii="TH SarabunPSK" w:eastAsia="Calibri" w:hAnsi="TH SarabunPSK" w:cs="TH SarabunPSK"/>
          <w:sz w:val="32"/>
          <w:szCs w:val="32"/>
          <w:cs/>
        </w:rPr>
        <w:t>ยรโกเศศ</w:t>
      </w:r>
      <w:proofErr w:type="spellEnd"/>
      <w:r w:rsidR="006A66EB" w:rsidRPr="004D3794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นาคะประทีป และเป็นศูนย์เรียนรู้  ในการอบรมเยาวชนนานาชาติสำนักงานโครงการพัฒนาแห่ง</w:t>
      </w:r>
      <w:proofErr w:type="spellStart"/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สหประ</w:t>
      </w:r>
      <w:proofErr w:type="spellEnd"/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ชาติ (</w:t>
      </w:r>
      <w:r w:rsidR="006A66EB" w:rsidRPr="00E673FB">
        <w:rPr>
          <w:rFonts w:ascii="TH SarabunPSK" w:eastAsia="Calibri" w:hAnsi="TH SarabunPSK" w:cs="TH SarabunPSK"/>
          <w:sz w:val="32"/>
          <w:szCs w:val="32"/>
        </w:rPr>
        <w:t xml:space="preserve">United Nations Development </w:t>
      </w:r>
      <w:r w:rsidR="006A66EB" w:rsidRPr="00E673FB">
        <w:rPr>
          <w:rFonts w:ascii="TH SarabunPSK" w:eastAsia="Calibri" w:hAnsi="TH SarabunPSK" w:cs="TH SarabunPSK"/>
          <w:spacing w:val="-2"/>
          <w:sz w:val="32"/>
          <w:szCs w:val="32"/>
        </w:rPr>
        <w:t>Program : UNDP)</w:t>
      </w:r>
      <w:r w:rsidR="006A66EB" w:rsidRPr="00E673FB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เป็นต้น รวมถึง มีความร่วมมือกับสถาบันการศึกษาต่าง ๆ ได้แก่ มหาวิทยาลัยเกษตรศาสตร์</w:t>
      </w:r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รังสิต มหาวิทยาลัยเชียงใหม่ และมหาวิทยาลัย</w:t>
      </w:r>
      <w:proofErr w:type="spellStart"/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นิอิ</w:t>
      </w:r>
      <w:proofErr w:type="spellEnd"/>
      <w:r w:rsidR="006A66EB" w:rsidRPr="00E673FB">
        <w:rPr>
          <w:rFonts w:ascii="TH SarabunPSK" w:eastAsia="Calibri" w:hAnsi="TH SarabunPSK" w:cs="TH SarabunPSK"/>
          <w:sz w:val="32"/>
          <w:szCs w:val="32"/>
          <w:cs/>
        </w:rPr>
        <w:t>กาตะ (ญี่ปุ่น)</w:t>
      </w:r>
    </w:p>
    <w:p w14:paraId="472FE047" w14:textId="290F5DD1" w:rsidR="00F623FC" w:rsidRPr="00E673FB" w:rsidRDefault="00F623FC" w:rsidP="009011E7">
      <w:pPr>
        <w:pStyle w:val="a"/>
        <w:ind w:righ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BBEAD3" w14:textId="36302B21" w:rsidR="008F1FF1" w:rsidRPr="00E673FB" w:rsidRDefault="008F1FF1" w:rsidP="009011E7">
      <w:pPr>
        <w:pStyle w:val="a"/>
        <w:ind w:righ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sectPr w:rsidR="008F1FF1" w:rsidRPr="00E673FB" w:rsidSect="006B3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3D7"/>
    <w:multiLevelType w:val="hybridMultilevel"/>
    <w:tmpl w:val="E1E4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97A92"/>
    <w:multiLevelType w:val="hybridMultilevel"/>
    <w:tmpl w:val="12A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22F36"/>
    <w:multiLevelType w:val="hybridMultilevel"/>
    <w:tmpl w:val="6AC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85E8A"/>
    <w:multiLevelType w:val="hybridMultilevel"/>
    <w:tmpl w:val="1D60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05918"/>
    <w:rsid w:val="0000403A"/>
    <w:rsid w:val="00004F59"/>
    <w:rsid w:val="00006D14"/>
    <w:rsid w:val="00010157"/>
    <w:rsid w:val="000122B8"/>
    <w:rsid w:val="000274A7"/>
    <w:rsid w:val="000532E9"/>
    <w:rsid w:val="0005458F"/>
    <w:rsid w:val="0006000F"/>
    <w:rsid w:val="00071F01"/>
    <w:rsid w:val="000725CF"/>
    <w:rsid w:val="00076C71"/>
    <w:rsid w:val="00086353"/>
    <w:rsid w:val="000868C9"/>
    <w:rsid w:val="0009272E"/>
    <w:rsid w:val="000B771D"/>
    <w:rsid w:val="000E7D15"/>
    <w:rsid w:val="001313CB"/>
    <w:rsid w:val="0014012C"/>
    <w:rsid w:val="0014201B"/>
    <w:rsid w:val="00144FD3"/>
    <w:rsid w:val="00184DAF"/>
    <w:rsid w:val="00190A1B"/>
    <w:rsid w:val="00196A46"/>
    <w:rsid w:val="001A6B23"/>
    <w:rsid w:val="001A6E6B"/>
    <w:rsid w:val="001D14AC"/>
    <w:rsid w:val="001F4066"/>
    <w:rsid w:val="0021650C"/>
    <w:rsid w:val="00231DF7"/>
    <w:rsid w:val="002406A5"/>
    <w:rsid w:val="00257CC2"/>
    <w:rsid w:val="00262EE2"/>
    <w:rsid w:val="00273677"/>
    <w:rsid w:val="00291A45"/>
    <w:rsid w:val="00296901"/>
    <w:rsid w:val="002B360C"/>
    <w:rsid w:val="002D0E96"/>
    <w:rsid w:val="002E0B49"/>
    <w:rsid w:val="00313E74"/>
    <w:rsid w:val="00315374"/>
    <w:rsid w:val="003159DB"/>
    <w:rsid w:val="003217F7"/>
    <w:rsid w:val="0032226D"/>
    <w:rsid w:val="00327839"/>
    <w:rsid w:val="00331CE3"/>
    <w:rsid w:val="00333CB0"/>
    <w:rsid w:val="00344786"/>
    <w:rsid w:val="00347441"/>
    <w:rsid w:val="00361CA8"/>
    <w:rsid w:val="00376AB6"/>
    <w:rsid w:val="003867AB"/>
    <w:rsid w:val="0038779D"/>
    <w:rsid w:val="00391091"/>
    <w:rsid w:val="003A6F30"/>
    <w:rsid w:val="003B3651"/>
    <w:rsid w:val="003C133C"/>
    <w:rsid w:val="003C13F2"/>
    <w:rsid w:val="003C2A8B"/>
    <w:rsid w:val="003C2E38"/>
    <w:rsid w:val="003C3C27"/>
    <w:rsid w:val="003C6C60"/>
    <w:rsid w:val="003C7DEB"/>
    <w:rsid w:val="003D1179"/>
    <w:rsid w:val="00403F2C"/>
    <w:rsid w:val="00410C88"/>
    <w:rsid w:val="00413806"/>
    <w:rsid w:val="0043121D"/>
    <w:rsid w:val="00444C5C"/>
    <w:rsid w:val="00447C88"/>
    <w:rsid w:val="0046737A"/>
    <w:rsid w:val="00484FEC"/>
    <w:rsid w:val="004A0118"/>
    <w:rsid w:val="004A3D1D"/>
    <w:rsid w:val="004A5B47"/>
    <w:rsid w:val="004A75F2"/>
    <w:rsid w:val="004B40EC"/>
    <w:rsid w:val="004C3856"/>
    <w:rsid w:val="004D3794"/>
    <w:rsid w:val="004E0762"/>
    <w:rsid w:val="004E781E"/>
    <w:rsid w:val="004F0A6B"/>
    <w:rsid w:val="005337CC"/>
    <w:rsid w:val="00534FE3"/>
    <w:rsid w:val="005434E4"/>
    <w:rsid w:val="00547310"/>
    <w:rsid w:val="00547552"/>
    <w:rsid w:val="00553AC0"/>
    <w:rsid w:val="005543EC"/>
    <w:rsid w:val="0056034F"/>
    <w:rsid w:val="00565C31"/>
    <w:rsid w:val="0058280B"/>
    <w:rsid w:val="00586A1D"/>
    <w:rsid w:val="00597E55"/>
    <w:rsid w:val="005A0B72"/>
    <w:rsid w:val="005A2F35"/>
    <w:rsid w:val="005B4AF6"/>
    <w:rsid w:val="005B6332"/>
    <w:rsid w:val="005B7EF4"/>
    <w:rsid w:val="005F101C"/>
    <w:rsid w:val="005F18B2"/>
    <w:rsid w:val="005F7CA5"/>
    <w:rsid w:val="00605918"/>
    <w:rsid w:val="006138E8"/>
    <w:rsid w:val="006261ED"/>
    <w:rsid w:val="00661E53"/>
    <w:rsid w:val="00664613"/>
    <w:rsid w:val="00666835"/>
    <w:rsid w:val="00672146"/>
    <w:rsid w:val="0069211A"/>
    <w:rsid w:val="006A1771"/>
    <w:rsid w:val="006A66EB"/>
    <w:rsid w:val="006B16AA"/>
    <w:rsid w:val="006B3210"/>
    <w:rsid w:val="006B3C0F"/>
    <w:rsid w:val="006E5CA7"/>
    <w:rsid w:val="006E6E39"/>
    <w:rsid w:val="006F6926"/>
    <w:rsid w:val="00712791"/>
    <w:rsid w:val="00726510"/>
    <w:rsid w:val="0073219A"/>
    <w:rsid w:val="007415C0"/>
    <w:rsid w:val="007773ED"/>
    <w:rsid w:val="0078014C"/>
    <w:rsid w:val="00780EE0"/>
    <w:rsid w:val="00785651"/>
    <w:rsid w:val="00792FA7"/>
    <w:rsid w:val="007940C8"/>
    <w:rsid w:val="007966A7"/>
    <w:rsid w:val="00796BF0"/>
    <w:rsid w:val="007B206F"/>
    <w:rsid w:val="007B4C0A"/>
    <w:rsid w:val="007B7FE0"/>
    <w:rsid w:val="007C7DDE"/>
    <w:rsid w:val="007D0276"/>
    <w:rsid w:val="007D0FA2"/>
    <w:rsid w:val="007D1BAB"/>
    <w:rsid w:val="007D4DD9"/>
    <w:rsid w:val="00810D87"/>
    <w:rsid w:val="00812F6D"/>
    <w:rsid w:val="0081539D"/>
    <w:rsid w:val="00822F21"/>
    <w:rsid w:val="00824DE1"/>
    <w:rsid w:val="008300B5"/>
    <w:rsid w:val="00844146"/>
    <w:rsid w:val="00846EE5"/>
    <w:rsid w:val="008726F5"/>
    <w:rsid w:val="00873BBF"/>
    <w:rsid w:val="00876660"/>
    <w:rsid w:val="00884415"/>
    <w:rsid w:val="008850FE"/>
    <w:rsid w:val="008E46D1"/>
    <w:rsid w:val="008F1FF1"/>
    <w:rsid w:val="009011E7"/>
    <w:rsid w:val="0091395D"/>
    <w:rsid w:val="009658CA"/>
    <w:rsid w:val="009767BD"/>
    <w:rsid w:val="00996033"/>
    <w:rsid w:val="009A40CF"/>
    <w:rsid w:val="009A460D"/>
    <w:rsid w:val="009B6F87"/>
    <w:rsid w:val="009D0D20"/>
    <w:rsid w:val="009D7D2D"/>
    <w:rsid w:val="009E15E1"/>
    <w:rsid w:val="009E7247"/>
    <w:rsid w:val="00A01436"/>
    <w:rsid w:val="00A05ED8"/>
    <w:rsid w:val="00A13243"/>
    <w:rsid w:val="00A3744B"/>
    <w:rsid w:val="00A37CDD"/>
    <w:rsid w:val="00A43112"/>
    <w:rsid w:val="00A5375E"/>
    <w:rsid w:val="00A558D8"/>
    <w:rsid w:val="00A629C6"/>
    <w:rsid w:val="00A65797"/>
    <w:rsid w:val="00A673B8"/>
    <w:rsid w:val="00AB5FDA"/>
    <w:rsid w:val="00AC5744"/>
    <w:rsid w:val="00AC5E71"/>
    <w:rsid w:val="00AC7D95"/>
    <w:rsid w:val="00AE7209"/>
    <w:rsid w:val="00AF55BC"/>
    <w:rsid w:val="00B038F2"/>
    <w:rsid w:val="00B10B85"/>
    <w:rsid w:val="00B23378"/>
    <w:rsid w:val="00B25332"/>
    <w:rsid w:val="00B3696E"/>
    <w:rsid w:val="00B41D9E"/>
    <w:rsid w:val="00B57133"/>
    <w:rsid w:val="00B606A4"/>
    <w:rsid w:val="00B60D02"/>
    <w:rsid w:val="00B64317"/>
    <w:rsid w:val="00B83ABC"/>
    <w:rsid w:val="00B9511F"/>
    <w:rsid w:val="00B97831"/>
    <w:rsid w:val="00BA748A"/>
    <w:rsid w:val="00BB1784"/>
    <w:rsid w:val="00BB4551"/>
    <w:rsid w:val="00BB7B49"/>
    <w:rsid w:val="00BC08FE"/>
    <w:rsid w:val="00BE6367"/>
    <w:rsid w:val="00BF2674"/>
    <w:rsid w:val="00BF4666"/>
    <w:rsid w:val="00C41BF7"/>
    <w:rsid w:val="00C77273"/>
    <w:rsid w:val="00C8744A"/>
    <w:rsid w:val="00C96C5F"/>
    <w:rsid w:val="00CA4E4A"/>
    <w:rsid w:val="00CE04F3"/>
    <w:rsid w:val="00CE625E"/>
    <w:rsid w:val="00CE7042"/>
    <w:rsid w:val="00D003A4"/>
    <w:rsid w:val="00D075DE"/>
    <w:rsid w:val="00D14138"/>
    <w:rsid w:val="00D31CD9"/>
    <w:rsid w:val="00D40B86"/>
    <w:rsid w:val="00D51DEC"/>
    <w:rsid w:val="00D53ED1"/>
    <w:rsid w:val="00D6352A"/>
    <w:rsid w:val="00D67B9D"/>
    <w:rsid w:val="00D932D3"/>
    <w:rsid w:val="00DA5E6E"/>
    <w:rsid w:val="00DB3C76"/>
    <w:rsid w:val="00DD0359"/>
    <w:rsid w:val="00DD7296"/>
    <w:rsid w:val="00DE77A1"/>
    <w:rsid w:val="00DF294A"/>
    <w:rsid w:val="00E01F76"/>
    <w:rsid w:val="00E0499F"/>
    <w:rsid w:val="00E1047A"/>
    <w:rsid w:val="00E1422E"/>
    <w:rsid w:val="00E24305"/>
    <w:rsid w:val="00E51E58"/>
    <w:rsid w:val="00E673FB"/>
    <w:rsid w:val="00E92117"/>
    <w:rsid w:val="00EA0EB9"/>
    <w:rsid w:val="00EA5D8D"/>
    <w:rsid w:val="00EB1C1A"/>
    <w:rsid w:val="00EC5B56"/>
    <w:rsid w:val="00ED2F6A"/>
    <w:rsid w:val="00EF1927"/>
    <w:rsid w:val="00EF25DB"/>
    <w:rsid w:val="00F13269"/>
    <w:rsid w:val="00F17308"/>
    <w:rsid w:val="00F32869"/>
    <w:rsid w:val="00F33220"/>
    <w:rsid w:val="00F568B1"/>
    <w:rsid w:val="00F623FC"/>
    <w:rsid w:val="00F62828"/>
    <w:rsid w:val="00F80CEC"/>
    <w:rsid w:val="00F97CCE"/>
    <w:rsid w:val="00FB55C8"/>
    <w:rsid w:val="00FC1A40"/>
    <w:rsid w:val="00FC6CAD"/>
    <w:rsid w:val="00FD1F18"/>
    <w:rsid w:val="00FD55FC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3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83ABC"/>
    <w:pPr>
      <w:ind w:left="720"/>
      <w:contextualSpacing/>
    </w:pPr>
  </w:style>
  <w:style w:type="paragraph" w:customStyle="1" w:styleId="a">
    <w:name w:val="???????????"/>
    <w:basedOn w:val="Normal"/>
    <w:rsid w:val="00F623FC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9FCA-79CD-4C51-9004-ED88084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charaporn nahom</cp:lastModifiedBy>
  <cp:revision>59</cp:revision>
  <cp:lastPrinted>2019-03-13T06:33:00Z</cp:lastPrinted>
  <dcterms:created xsi:type="dcterms:W3CDTF">2018-01-22T06:31:00Z</dcterms:created>
  <dcterms:modified xsi:type="dcterms:W3CDTF">2019-03-15T02:32:00Z</dcterms:modified>
</cp:coreProperties>
</file>